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BEA00" w14:textId="77777777" w:rsidR="00935879" w:rsidRDefault="00935879" w:rsidP="00CE0AB9"/>
    <w:p w14:paraId="570FB617" w14:textId="77777777" w:rsidR="00935879" w:rsidRDefault="00935879" w:rsidP="00CE0AB9"/>
    <w:p w14:paraId="3F8CF923" w14:textId="6A7CF6AA" w:rsidR="00CE0AB9" w:rsidRDefault="007517F4" w:rsidP="00CE0AB9">
      <w:r>
        <w:t>2.</w:t>
      </w:r>
      <w:r w:rsidR="00CE0AB9">
        <w:t xml:space="preserve"> Write a program to create a class and create 5 objects using array of objects.</w:t>
      </w:r>
    </w:p>
    <w:p w14:paraId="1E3E7953" w14:textId="77777777" w:rsidR="00CE0AB9" w:rsidRDefault="00CE0AB9" w:rsidP="00CE0AB9">
      <w:r>
        <w:t>Read the input from the user, calculate percentage of marks and display the</w:t>
      </w:r>
    </w:p>
    <w:p w14:paraId="5DC1352D" w14:textId="77777777" w:rsidR="00CE0AB9" w:rsidRDefault="00CE0AB9" w:rsidP="00CE0AB9">
      <w:r>
        <w:t>student details.</w:t>
      </w:r>
    </w:p>
    <w:p w14:paraId="5821D8E3" w14:textId="77777777" w:rsidR="00CE0AB9" w:rsidRDefault="00CE0AB9" w:rsidP="00CE0AB9">
      <w:r>
        <w:t>Class: Student</w:t>
      </w:r>
    </w:p>
    <w:p w14:paraId="258A58A1" w14:textId="77777777" w:rsidR="00CE0AB9" w:rsidRDefault="00CE0AB9" w:rsidP="00CE0AB9">
      <w:r>
        <w:t xml:space="preserve">Instance variables: name, regno, dept, year, </w:t>
      </w:r>
      <w:proofErr w:type="spellStart"/>
      <w:r>
        <w:t>addr</w:t>
      </w:r>
      <w:proofErr w:type="spellEnd"/>
      <w:r>
        <w:t>, m1,m2,m3,</w:t>
      </w:r>
    </w:p>
    <w:p w14:paraId="4776DC00" w14:textId="77777777" w:rsidR="00CE0AB9" w:rsidRDefault="00CE0AB9" w:rsidP="00CE0AB9">
      <w:r>
        <w:t>percentage(m2+m3+m1/3)</w:t>
      </w:r>
    </w:p>
    <w:p w14:paraId="35E2B8BA" w14:textId="77777777" w:rsidR="00CE0AB9" w:rsidRDefault="00CE0AB9" w:rsidP="00CE0AB9">
      <w:r>
        <w:t>method:</w:t>
      </w:r>
    </w:p>
    <w:p w14:paraId="55D59169" w14:textId="77777777" w:rsidR="00CE0AB9" w:rsidRDefault="00CE0AB9" w:rsidP="00CE0AB9">
      <w:proofErr w:type="spellStart"/>
      <w:r>
        <w:t>getdetail</w:t>
      </w:r>
      <w:proofErr w:type="spellEnd"/>
      <w:r>
        <w:t>()</w:t>
      </w:r>
    </w:p>
    <w:p w14:paraId="584A975B" w14:textId="7D383AD0" w:rsidR="00CE0AB9" w:rsidRDefault="00CE0AB9" w:rsidP="00CE0AB9">
      <w:r>
        <w:t>display()</w:t>
      </w:r>
    </w:p>
    <w:p w14:paraId="344306A3" w14:textId="1F8F5207" w:rsidR="007517F4" w:rsidRDefault="00CE0AB9" w:rsidP="007517F4">
      <w:r>
        <w:t xml:space="preserve">Ans: </w:t>
      </w:r>
      <w:r w:rsidR="007517F4">
        <w:t xml:space="preserve">import </w:t>
      </w:r>
      <w:proofErr w:type="spellStart"/>
      <w:r w:rsidR="007517F4">
        <w:t>java.util.Scanner</w:t>
      </w:r>
      <w:proofErr w:type="spellEnd"/>
      <w:r w:rsidR="007517F4">
        <w:t>;</w:t>
      </w:r>
    </w:p>
    <w:p w14:paraId="0A626C84" w14:textId="77777777" w:rsidR="007517F4" w:rsidRDefault="007517F4" w:rsidP="007517F4">
      <w:r>
        <w:t>class Student{</w:t>
      </w:r>
    </w:p>
    <w:p w14:paraId="7CE9BA7F" w14:textId="77777777" w:rsidR="007517F4" w:rsidRDefault="007517F4" w:rsidP="007517F4">
      <w:r>
        <w:t xml:space="preserve">     String </w:t>
      </w:r>
      <w:proofErr w:type="spellStart"/>
      <w:r>
        <w:t>name,regno,dept,address</w:t>
      </w:r>
      <w:proofErr w:type="spellEnd"/>
      <w:r>
        <w:t>;</w:t>
      </w:r>
    </w:p>
    <w:p w14:paraId="2DA4A355" w14:textId="77777777" w:rsidR="007517F4" w:rsidRDefault="007517F4" w:rsidP="007517F4">
      <w:r>
        <w:t xml:space="preserve">     int m1,m2,m3,year;</w:t>
      </w:r>
    </w:p>
    <w:p w14:paraId="201ABDD6" w14:textId="77777777" w:rsidR="007517F4" w:rsidRDefault="007517F4" w:rsidP="007517F4">
      <w:r>
        <w:t xml:space="preserve">     double percentage;</w:t>
      </w:r>
    </w:p>
    <w:p w14:paraId="3CF178EF" w14:textId="77777777" w:rsidR="007517F4" w:rsidRDefault="007517F4" w:rsidP="007517F4">
      <w:r>
        <w:t xml:space="preserve">    void </w:t>
      </w:r>
      <w:proofErr w:type="spellStart"/>
      <w:r>
        <w:t>getDetails</w:t>
      </w:r>
      <w:proofErr w:type="spellEnd"/>
      <w:r>
        <w:t>()</w:t>
      </w:r>
    </w:p>
    <w:p w14:paraId="5AE09535" w14:textId="6A98B508" w:rsidR="007517F4" w:rsidRDefault="007517F4" w:rsidP="007517F4">
      <w:r>
        <w:t xml:space="preserve">    {</w:t>
      </w:r>
    </w:p>
    <w:p w14:paraId="74C8EFB0" w14:textId="77777777" w:rsidR="007517F4" w:rsidRDefault="007517F4" w:rsidP="007517F4">
      <w:r>
        <w:t xml:space="preserve">        Scanner </w:t>
      </w:r>
      <w:proofErr w:type="spellStart"/>
      <w:r>
        <w:t>sc</w:t>
      </w:r>
      <w:proofErr w:type="spellEnd"/>
      <w:r>
        <w:t>=new Scanner(System.in);</w:t>
      </w:r>
    </w:p>
    <w:p w14:paraId="5BA0202E" w14:textId="77777777" w:rsidR="007517F4" w:rsidRDefault="007517F4" w:rsidP="007517F4">
      <w:r>
        <w:t xml:space="preserve">        </w:t>
      </w:r>
      <w:proofErr w:type="spellStart"/>
      <w:r>
        <w:t>System.out.println</w:t>
      </w:r>
      <w:proofErr w:type="spellEnd"/>
      <w:r>
        <w:t>("Enter Details of student");</w:t>
      </w:r>
    </w:p>
    <w:p w14:paraId="28FF7E9F" w14:textId="77777777" w:rsidR="007517F4" w:rsidRDefault="007517F4" w:rsidP="007517F4">
      <w:r>
        <w:t xml:space="preserve">        </w:t>
      </w:r>
      <w:proofErr w:type="spellStart"/>
      <w:r>
        <w:t>System.out.println</w:t>
      </w:r>
      <w:proofErr w:type="spellEnd"/>
      <w:r>
        <w:t>("Enter name");</w:t>
      </w:r>
    </w:p>
    <w:p w14:paraId="6CA9618A" w14:textId="77777777" w:rsidR="007517F4" w:rsidRDefault="007517F4" w:rsidP="007517F4">
      <w:r>
        <w:t xml:space="preserve">        name=</w:t>
      </w:r>
      <w:proofErr w:type="spellStart"/>
      <w:r>
        <w:t>sc.nextLine</w:t>
      </w:r>
      <w:proofErr w:type="spellEnd"/>
      <w:r>
        <w:t>();</w:t>
      </w:r>
    </w:p>
    <w:p w14:paraId="390FEBC9" w14:textId="77777777" w:rsidR="007517F4" w:rsidRDefault="007517F4" w:rsidP="007517F4">
      <w:r>
        <w:t xml:space="preserve">        </w:t>
      </w:r>
      <w:proofErr w:type="spellStart"/>
      <w:r>
        <w:t>System.out.println</w:t>
      </w:r>
      <w:proofErr w:type="spellEnd"/>
      <w:r>
        <w:t>("Enter registration number");</w:t>
      </w:r>
    </w:p>
    <w:p w14:paraId="32D55337" w14:textId="77777777" w:rsidR="007517F4" w:rsidRDefault="007517F4" w:rsidP="007517F4">
      <w:r>
        <w:t xml:space="preserve">        regno=</w:t>
      </w:r>
      <w:proofErr w:type="spellStart"/>
      <w:r>
        <w:t>sc.nextLine</w:t>
      </w:r>
      <w:proofErr w:type="spellEnd"/>
      <w:r>
        <w:t>();</w:t>
      </w:r>
    </w:p>
    <w:p w14:paraId="3CE62C9D" w14:textId="77777777" w:rsidR="007517F4" w:rsidRDefault="007517F4" w:rsidP="007517F4">
      <w:r>
        <w:t xml:space="preserve">        </w:t>
      </w:r>
      <w:proofErr w:type="spellStart"/>
      <w:r>
        <w:t>System.out.println</w:t>
      </w:r>
      <w:proofErr w:type="spellEnd"/>
      <w:r>
        <w:t>("Enter Department");</w:t>
      </w:r>
    </w:p>
    <w:p w14:paraId="654A4F63" w14:textId="77777777" w:rsidR="007517F4" w:rsidRDefault="007517F4" w:rsidP="007517F4">
      <w:r>
        <w:t xml:space="preserve">        dept=</w:t>
      </w:r>
      <w:proofErr w:type="spellStart"/>
      <w:r>
        <w:t>sc.nextLine</w:t>
      </w:r>
      <w:proofErr w:type="spellEnd"/>
      <w:r>
        <w:t>();</w:t>
      </w:r>
    </w:p>
    <w:p w14:paraId="6ED46653" w14:textId="77777777" w:rsidR="007517F4" w:rsidRDefault="007517F4" w:rsidP="007517F4">
      <w:r>
        <w:t xml:space="preserve">        </w:t>
      </w:r>
      <w:proofErr w:type="spellStart"/>
      <w:r>
        <w:t>System.out.println</w:t>
      </w:r>
      <w:proofErr w:type="spellEnd"/>
      <w:r>
        <w:t>("Enter address");</w:t>
      </w:r>
    </w:p>
    <w:p w14:paraId="6566646D" w14:textId="77777777" w:rsidR="007517F4" w:rsidRDefault="007517F4" w:rsidP="007517F4">
      <w:r>
        <w:t xml:space="preserve">        address=</w:t>
      </w:r>
      <w:proofErr w:type="spellStart"/>
      <w:r>
        <w:t>sc.nextLine</w:t>
      </w:r>
      <w:proofErr w:type="spellEnd"/>
      <w:r>
        <w:t>();</w:t>
      </w:r>
    </w:p>
    <w:p w14:paraId="2427A78E" w14:textId="77777777" w:rsidR="007517F4" w:rsidRDefault="007517F4" w:rsidP="007517F4">
      <w:r>
        <w:t xml:space="preserve">        </w:t>
      </w:r>
      <w:proofErr w:type="spellStart"/>
      <w:r>
        <w:t>System.out.println</w:t>
      </w:r>
      <w:proofErr w:type="spellEnd"/>
      <w:r>
        <w:t>("Enter Year");</w:t>
      </w:r>
    </w:p>
    <w:p w14:paraId="2053B307" w14:textId="77777777" w:rsidR="007517F4" w:rsidRDefault="007517F4" w:rsidP="007517F4">
      <w:r>
        <w:t xml:space="preserve">        year=</w:t>
      </w:r>
      <w:proofErr w:type="spellStart"/>
      <w:r>
        <w:t>sc.nextInt</w:t>
      </w:r>
      <w:proofErr w:type="spellEnd"/>
      <w:r>
        <w:t>();</w:t>
      </w:r>
    </w:p>
    <w:p w14:paraId="4607CF1C" w14:textId="77777777" w:rsidR="007517F4" w:rsidRDefault="007517F4" w:rsidP="007517F4">
      <w:r>
        <w:t xml:space="preserve">        </w:t>
      </w:r>
      <w:proofErr w:type="spellStart"/>
      <w:r>
        <w:t>System.out.println</w:t>
      </w:r>
      <w:proofErr w:type="spellEnd"/>
      <w:r>
        <w:t>("Marks in subject 1");</w:t>
      </w:r>
    </w:p>
    <w:p w14:paraId="34A14E86" w14:textId="77777777" w:rsidR="007517F4" w:rsidRDefault="007517F4" w:rsidP="007517F4">
      <w:r>
        <w:lastRenderedPageBreak/>
        <w:t xml:space="preserve">        m1=</w:t>
      </w:r>
      <w:proofErr w:type="spellStart"/>
      <w:r>
        <w:t>sc.nextInt</w:t>
      </w:r>
      <w:proofErr w:type="spellEnd"/>
      <w:r>
        <w:t>();</w:t>
      </w:r>
    </w:p>
    <w:p w14:paraId="2B4E2CFE" w14:textId="77777777" w:rsidR="007517F4" w:rsidRDefault="007517F4" w:rsidP="007517F4">
      <w:r>
        <w:t xml:space="preserve">        </w:t>
      </w:r>
      <w:proofErr w:type="spellStart"/>
      <w:r>
        <w:t>System.out.println</w:t>
      </w:r>
      <w:proofErr w:type="spellEnd"/>
      <w:r>
        <w:t>("Marks in subject 2");</w:t>
      </w:r>
    </w:p>
    <w:p w14:paraId="7120DC98" w14:textId="77777777" w:rsidR="007517F4" w:rsidRDefault="007517F4" w:rsidP="007517F4">
      <w:r>
        <w:t xml:space="preserve">        m2=</w:t>
      </w:r>
      <w:proofErr w:type="spellStart"/>
      <w:r>
        <w:t>sc.nextInt</w:t>
      </w:r>
      <w:proofErr w:type="spellEnd"/>
      <w:r>
        <w:t>();</w:t>
      </w:r>
    </w:p>
    <w:p w14:paraId="14BBA8A2" w14:textId="77777777" w:rsidR="007517F4" w:rsidRDefault="007517F4" w:rsidP="007517F4">
      <w:r>
        <w:t xml:space="preserve">        </w:t>
      </w:r>
      <w:proofErr w:type="spellStart"/>
      <w:r>
        <w:t>System.out.println</w:t>
      </w:r>
      <w:proofErr w:type="spellEnd"/>
      <w:r>
        <w:t>("Marks in subject 3");</w:t>
      </w:r>
    </w:p>
    <w:p w14:paraId="7E411A9A" w14:textId="77777777" w:rsidR="007517F4" w:rsidRDefault="007517F4" w:rsidP="007517F4">
      <w:r>
        <w:t xml:space="preserve">        m3=</w:t>
      </w:r>
      <w:proofErr w:type="spellStart"/>
      <w:r>
        <w:t>sc.nextInt</w:t>
      </w:r>
      <w:proofErr w:type="spellEnd"/>
      <w:r>
        <w:t xml:space="preserve">(); </w:t>
      </w:r>
    </w:p>
    <w:p w14:paraId="22A6784A" w14:textId="77777777" w:rsidR="007517F4" w:rsidRDefault="007517F4" w:rsidP="007517F4">
      <w:r>
        <w:t xml:space="preserve">        percentage=(m1+m2+m3)/3;</w:t>
      </w:r>
    </w:p>
    <w:p w14:paraId="6761698D" w14:textId="77777777" w:rsidR="007517F4" w:rsidRDefault="007517F4" w:rsidP="007517F4">
      <w:r>
        <w:t xml:space="preserve">      </w:t>
      </w:r>
    </w:p>
    <w:p w14:paraId="1F1B28AE" w14:textId="77777777" w:rsidR="007517F4" w:rsidRDefault="007517F4" w:rsidP="007517F4">
      <w:r>
        <w:t xml:space="preserve">    }</w:t>
      </w:r>
    </w:p>
    <w:p w14:paraId="6FF4689C" w14:textId="77777777" w:rsidR="007517F4" w:rsidRDefault="007517F4" w:rsidP="007517F4">
      <w:r>
        <w:t xml:space="preserve">    void display()</w:t>
      </w:r>
    </w:p>
    <w:p w14:paraId="0E5E1ADE" w14:textId="77777777" w:rsidR="007517F4" w:rsidRDefault="007517F4" w:rsidP="007517F4">
      <w:r>
        <w:t xml:space="preserve">    { </w:t>
      </w:r>
    </w:p>
    <w:p w14:paraId="4B39633B" w14:textId="77777777" w:rsidR="007517F4" w:rsidRDefault="007517F4" w:rsidP="007517F4">
      <w:r>
        <w:t xml:space="preserve">        </w:t>
      </w:r>
      <w:proofErr w:type="spellStart"/>
      <w:r>
        <w:t>System.out.println</w:t>
      </w:r>
      <w:proofErr w:type="spellEnd"/>
      <w:r>
        <w:t>("\n Details of the student are: \n Name of the Student is "+name+"\n Registration number of Student is "+regno+"\n Department of Student is "+dept+"\n year "+year+"\n Address of Student "+address+"\n Marks of the Student are "+m1+","+m2+","+m3+"\n Percentage of Student is " +percentage);</w:t>
      </w:r>
    </w:p>
    <w:p w14:paraId="73A0AB31" w14:textId="77777777" w:rsidR="007517F4" w:rsidRDefault="007517F4" w:rsidP="007517F4">
      <w:r>
        <w:t xml:space="preserve">    }</w:t>
      </w:r>
    </w:p>
    <w:p w14:paraId="75D4720E" w14:textId="77777777" w:rsidR="007517F4" w:rsidRDefault="007517F4" w:rsidP="007517F4">
      <w:r>
        <w:t>}</w:t>
      </w:r>
    </w:p>
    <w:p w14:paraId="72287BA5" w14:textId="77777777" w:rsidR="007517F4" w:rsidRDefault="007517F4" w:rsidP="007517F4">
      <w:r>
        <w:t>class Main {</w:t>
      </w:r>
    </w:p>
    <w:p w14:paraId="161C4CD3" w14:textId="77777777" w:rsidR="007517F4" w:rsidRDefault="007517F4" w:rsidP="007517F4">
      <w:r>
        <w:t xml:space="preserve">    public static void main (String[] </w:t>
      </w:r>
      <w:proofErr w:type="spellStart"/>
      <w:r>
        <w:t>args</w:t>
      </w:r>
      <w:proofErr w:type="spellEnd"/>
      <w:r>
        <w:t>) {</w:t>
      </w:r>
    </w:p>
    <w:p w14:paraId="56BBF313" w14:textId="77777777" w:rsidR="007517F4" w:rsidRDefault="007517F4" w:rsidP="007517F4">
      <w:r>
        <w:t xml:space="preserve">        Student s[]=new Student[5];</w:t>
      </w:r>
    </w:p>
    <w:p w14:paraId="0368F121" w14:textId="77777777" w:rsidR="007517F4" w:rsidRDefault="007517F4" w:rsidP="007517F4">
      <w:r>
        <w:tab/>
      </w:r>
      <w:r>
        <w:tab/>
        <w:t xml:space="preserve">for(int </w:t>
      </w:r>
      <w:proofErr w:type="spellStart"/>
      <w:r>
        <w:t>i</w:t>
      </w:r>
      <w:proofErr w:type="spellEnd"/>
      <w:r>
        <w:t>=0;i&lt;5;i++)</w:t>
      </w:r>
    </w:p>
    <w:p w14:paraId="6BF72E91" w14:textId="77777777" w:rsidR="007517F4" w:rsidRDefault="007517F4" w:rsidP="007517F4">
      <w:r>
        <w:tab/>
      </w:r>
      <w:r>
        <w:tab/>
        <w:t>{</w:t>
      </w:r>
    </w:p>
    <w:p w14:paraId="04C257A2" w14:textId="77777777" w:rsidR="007517F4" w:rsidRDefault="007517F4" w:rsidP="007517F4">
      <w:r>
        <w:tab/>
      </w:r>
      <w:r>
        <w:tab/>
      </w:r>
      <w:r>
        <w:tab/>
        <w:t>s[</w:t>
      </w:r>
      <w:proofErr w:type="spellStart"/>
      <w:r>
        <w:t>i</w:t>
      </w:r>
      <w:proofErr w:type="spellEnd"/>
      <w:r>
        <w:t>]=new Student();</w:t>
      </w:r>
    </w:p>
    <w:p w14:paraId="2EA88525" w14:textId="77777777" w:rsidR="007517F4" w:rsidRDefault="007517F4" w:rsidP="007517F4">
      <w:r>
        <w:tab/>
      </w:r>
      <w:r>
        <w:tab/>
        <w:t>}</w:t>
      </w:r>
    </w:p>
    <w:p w14:paraId="1208A520" w14:textId="77777777" w:rsidR="007517F4" w:rsidRDefault="007517F4" w:rsidP="007517F4">
      <w:r>
        <w:tab/>
      </w:r>
      <w:r>
        <w:tab/>
        <w:t>for(int j=0;j&lt;5;j++)</w:t>
      </w:r>
    </w:p>
    <w:p w14:paraId="70B37771" w14:textId="77777777" w:rsidR="007517F4" w:rsidRDefault="007517F4" w:rsidP="007517F4">
      <w:r>
        <w:tab/>
      </w:r>
      <w:r>
        <w:tab/>
        <w:t>{</w:t>
      </w:r>
    </w:p>
    <w:p w14:paraId="2FFA1A72" w14:textId="77777777" w:rsidR="007517F4" w:rsidRDefault="007517F4" w:rsidP="007517F4">
      <w:r>
        <w:tab/>
        <w:t xml:space="preserve">      s[j].</w:t>
      </w:r>
      <w:proofErr w:type="spellStart"/>
      <w:r>
        <w:t>getDetails</w:t>
      </w:r>
      <w:proofErr w:type="spellEnd"/>
      <w:r>
        <w:t>();</w:t>
      </w:r>
    </w:p>
    <w:p w14:paraId="28D54C93" w14:textId="77777777" w:rsidR="007517F4" w:rsidRDefault="007517F4" w:rsidP="007517F4">
      <w:r>
        <w:tab/>
      </w:r>
      <w:r>
        <w:tab/>
        <w:t>}</w:t>
      </w:r>
    </w:p>
    <w:p w14:paraId="19E76FFB" w14:textId="77777777" w:rsidR="007517F4" w:rsidRDefault="007517F4" w:rsidP="007517F4">
      <w:r>
        <w:tab/>
      </w:r>
      <w:r>
        <w:tab/>
        <w:t>for(int k=0;k&lt;5;k++)</w:t>
      </w:r>
    </w:p>
    <w:p w14:paraId="5EBFBC16" w14:textId="77777777" w:rsidR="007517F4" w:rsidRDefault="007517F4" w:rsidP="007517F4">
      <w:r>
        <w:tab/>
      </w:r>
      <w:r>
        <w:tab/>
        <w:t>{</w:t>
      </w:r>
    </w:p>
    <w:p w14:paraId="7C9F71E7" w14:textId="77777777" w:rsidR="007517F4" w:rsidRDefault="007517F4" w:rsidP="007517F4">
      <w:r>
        <w:t xml:space="preserve">          s[k].display();</w:t>
      </w:r>
    </w:p>
    <w:p w14:paraId="0BE1A9ED" w14:textId="77777777" w:rsidR="007517F4" w:rsidRDefault="007517F4" w:rsidP="007517F4">
      <w:r>
        <w:tab/>
      </w:r>
      <w:r>
        <w:tab/>
        <w:t>}</w:t>
      </w:r>
    </w:p>
    <w:p w14:paraId="6B409813" w14:textId="77777777" w:rsidR="007517F4" w:rsidRDefault="007517F4" w:rsidP="007517F4">
      <w:r>
        <w:tab/>
      </w:r>
      <w:r>
        <w:tab/>
      </w:r>
    </w:p>
    <w:p w14:paraId="28170CD6" w14:textId="3D0FA092" w:rsidR="007517F4" w:rsidRDefault="007517F4" w:rsidP="007517F4">
      <w:r>
        <w:lastRenderedPageBreak/>
        <w:t xml:space="preserve">    }</w:t>
      </w:r>
    </w:p>
    <w:p w14:paraId="1B8FCFB7" w14:textId="74528498" w:rsidR="007D3F04" w:rsidRDefault="007D3F04" w:rsidP="007517F4">
      <w:r>
        <w:t>OUTPUT:</w:t>
      </w:r>
    </w:p>
    <w:p w14:paraId="7658E4C4" w14:textId="51E6F5D6" w:rsidR="00166B72" w:rsidRDefault="007517F4" w:rsidP="007517F4">
      <w:r>
        <w:t>}</w:t>
      </w:r>
      <w:r w:rsidR="00DD741B">
        <w:rPr>
          <w:noProof/>
        </w:rPr>
        <w:drawing>
          <wp:inline distT="0" distB="0" distL="0" distR="0" wp14:anchorId="4FB3BE9A" wp14:editId="570E5BA2">
            <wp:extent cx="5511800" cy="5886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ED08" w14:textId="5733C1F8" w:rsidR="00DD741B" w:rsidRDefault="00DD741B" w:rsidP="007517F4">
      <w:r>
        <w:rPr>
          <w:noProof/>
        </w:rPr>
        <w:lastRenderedPageBreak/>
        <w:drawing>
          <wp:inline distT="0" distB="0" distL="0" distR="0" wp14:anchorId="346B738F" wp14:editId="599AD8FC">
            <wp:extent cx="5727700" cy="4902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1BE9" w14:textId="6E839E40" w:rsidR="00DD741B" w:rsidRDefault="00DD741B" w:rsidP="007517F4">
      <w:r>
        <w:rPr>
          <w:noProof/>
        </w:rPr>
        <w:lastRenderedPageBreak/>
        <w:drawing>
          <wp:inline distT="0" distB="0" distL="0" distR="0" wp14:anchorId="0171A313" wp14:editId="3182D332">
            <wp:extent cx="5657850" cy="5607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F34C7" w14:textId="77777777" w:rsidR="0081523B" w:rsidRDefault="0081523B" w:rsidP="0081523B"/>
    <w:p w14:paraId="0E06B448" w14:textId="77777777" w:rsidR="0081523B" w:rsidRDefault="0081523B" w:rsidP="0081523B"/>
    <w:p w14:paraId="3035031B" w14:textId="77777777" w:rsidR="0081523B" w:rsidRDefault="0081523B" w:rsidP="0081523B"/>
    <w:p w14:paraId="27E74E7A" w14:textId="77777777" w:rsidR="0081523B" w:rsidRDefault="0081523B" w:rsidP="0081523B"/>
    <w:p w14:paraId="5B733EAD" w14:textId="77777777" w:rsidR="0081523B" w:rsidRDefault="0081523B" w:rsidP="0081523B"/>
    <w:p w14:paraId="5D9DD0B6" w14:textId="77777777" w:rsidR="0081523B" w:rsidRDefault="0081523B" w:rsidP="0081523B"/>
    <w:p w14:paraId="241E75EA" w14:textId="77777777" w:rsidR="0081523B" w:rsidRDefault="0081523B" w:rsidP="0081523B"/>
    <w:p w14:paraId="396E8E98" w14:textId="77777777" w:rsidR="0081523B" w:rsidRDefault="0081523B" w:rsidP="0081523B"/>
    <w:p w14:paraId="688D1780" w14:textId="77777777" w:rsidR="0081523B" w:rsidRDefault="0081523B" w:rsidP="0081523B"/>
    <w:p w14:paraId="2338750D" w14:textId="77777777" w:rsidR="0081523B" w:rsidRDefault="0081523B" w:rsidP="0081523B"/>
    <w:p w14:paraId="40D5F220" w14:textId="77777777" w:rsidR="0081523B" w:rsidRDefault="0081523B" w:rsidP="0081523B"/>
    <w:p w14:paraId="28EFED55" w14:textId="135FB13F" w:rsidR="00CE0AB9" w:rsidRDefault="0081523B" w:rsidP="00CE0AB9">
      <w:r>
        <w:lastRenderedPageBreak/>
        <w:t>3.</w:t>
      </w:r>
      <w:r w:rsidR="00CE0AB9">
        <w:t>Mr.Arun gives k integer numbers as key to open a secret locker. The locker will</w:t>
      </w:r>
    </w:p>
    <w:p w14:paraId="1770AB00" w14:textId="77777777" w:rsidR="00CE0AB9" w:rsidRDefault="00CE0AB9" w:rsidP="00CE0AB9">
      <w:r>
        <w:t>open only when the sum of all keys in alternative index is a palindrome otherwise</w:t>
      </w:r>
    </w:p>
    <w:p w14:paraId="585CDFA9" w14:textId="77777777" w:rsidR="00CE0AB9" w:rsidRDefault="00CE0AB9" w:rsidP="00CE0AB9">
      <w:r>
        <w:t>not. Write a java program to implement it and display whether locker opened or</w:t>
      </w:r>
    </w:p>
    <w:p w14:paraId="1F9DD53E" w14:textId="7DFD4D3A" w:rsidR="0081523B" w:rsidRDefault="00CE0AB9" w:rsidP="00CE0AB9">
      <w:r>
        <w:t>not.</w:t>
      </w:r>
    </w:p>
    <w:p w14:paraId="3084A380" w14:textId="1E610B09" w:rsidR="0081523B" w:rsidRDefault="00CE0AB9" w:rsidP="0081523B">
      <w:r>
        <w:t xml:space="preserve">Ans: </w:t>
      </w:r>
      <w:r w:rsidR="0081523B">
        <w:t xml:space="preserve">import </w:t>
      </w:r>
      <w:proofErr w:type="spellStart"/>
      <w:r w:rsidR="0081523B">
        <w:t>java.util.Scanner</w:t>
      </w:r>
      <w:proofErr w:type="spellEnd"/>
      <w:r w:rsidR="0081523B">
        <w:t>;</w:t>
      </w:r>
    </w:p>
    <w:p w14:paraId="6B81458E" w14:textId="77777777" w:rsidR="0081523B" w:rsidRDefault="0081523B" w:rsidP="0081523B">
      <w:r>
        <w:t>public class Main {</w:t>
      </w:r>
    </w:p>
    <w:p w14:paraId="5956538B" w14:textId="77777777" w:rsidR="0081523B" w:rsidRDefault="0081523B" w:rsidP="0081523B">
      <w:r>
        <w:t xml:space="preserve">    public static void main(String []</w:t>
      </w:r>
      <w:proofErr w:type="spellStart"/>
      <w:r>
        <w:t>args</w:t>
      </w:r>
      <w:proofErr w:type="spellEnd"/>
      <w:r>
        <w:t>)</w:t>
      </w:r>
    </w:p>
    <w:p w14:paraId="5FCFD82E" w14:textId="77777777" w:rsidR="0081523B" w:rsidRDefault="0081523B" w:rsidP="0081523B">
      <w:r>
        <w:t xml:space="preserve">    {</w:t>
      </w:r>
    </w:p>
    <w:p w14:paraId="43A55100" w14:textId="77777777" w:rsidR="0081523B" w:rsidRDefault="0081523B" w:rsidP="0081523B">
      <w:r>
        <w:t xml:space="preserve">        Scanner </w:t>
      </w:r>
      <w:proofErr w:type="spellStart"/>
      <w:r>
        <w:t>sc</w:t>
      </w:r>
      <w:proofErr w:type="spellEnd"/>
      <w:r>
        <w:t>= new Scanner(System.in);</w:t>
      </w:r>
    </w:p>
    <w:p w14:paraId="3821433E" w14:textId="77777777" w:rsidR="0081523B" w:rsidRDefault="0081523B" w:rsidP="0081523B">
      <w:r>
        <w:t xml:space="preserve">        int sum= 0;</w:t>
      </w:r>
    </w:p>
    <w:p w14:paraId="6F1D7DFB" w14:textId="77777777" w:rsidR="0081523B" w:rsidRDefault="0081523B" w:rsidP="0081523B">
      <w:r>
        <w:t xml:space="preserve">        int j= 0;</w:t>
      </w:r>
    </w:p>
    <w:p w14:paraId="59770BEE" w14:textId="77777777" w:rsidR="0081523B" w:rsidRDefault="0081523B" w:rsidP="0081523B">
      <w:r>
        <w:t xml:space="preserve">        int k= </w:t>
      </w:r>
      <w:proofErr w:type="spellStart"/>
      <w:r>
        <w:t>sc.nextInt</w:t>
      </w:r>
      <w:proofErr w:type="spellEnd"/>
      <w:r>
        <w:t>();</w:t>
      </w:r>
    </w:p>
    <w:p w14:paraId="47118C24" w14:textId="77777777" w:rsidR="0081523B" w:rsidRDefault="0081523B" w:rsidP="0081523B">
      <w:r>
        <w:t xml:space="preserve">        int a[]= new int[k];</w:t>
      </w:r>
    </w:p>
    <w:p w14:paraId="073A2363" w14:textId="77777777" w:rsidR="0081523B" w:rsidRDefault="0081523B" w:rsidP="0081523B">
      <w:r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k;i</w:t>
      </w:r>
      <w:proofErr w:type="spellEnd"/>
      <w:r>
        <w:t>++)</w:t>
      </w:r>
    </w:p>
    <w:p w14:paraId="5C6C4C6D" w14:textId="77777777" w:rsidR="0081523B" w:rsidRDefault="0081523B" w:rsidP="0081523B">
      <w:r>
        <w:t xml:space="preserve">        {</w:t>
      </w:r>
    </w:p>
    <w:p w14:paraId="41BCEC08" w14:textId="77777777" w:rsidR="0081523B" w:rsidRDefault="0081523B" w:rsidP="0081523B">
      <w:r>
        <w:t xml:space="preserve">            a[</w:t>
      </w:r>
      <w:proofErr w:type="spellStart"/>
      <w:r>
        <w:t>i</w:t>
      </w:r>
      <w:proofErr w:type="spellEnd"/>
      <w:r>
        <w:t>]=</w:t>
      </w:r>
      <w:proofErr w:type="spellStart"/>
      <w:r>
        <w:t>sc.nextInt</w:t>
      </w:r>
      <w:proofErr w:type="spellEnd"/>
      <w:r>
        <w:t>();</w:t>
      </w:r>
    </w:p>
    <w:p w14:paraId="07B7C11B" w14:textId="77777777" w:rsidR="0081523B" w:rsidRDefault="0081523B" w:rsidP="0081523B">
      <w:r>
        <w:t xml:space="preserve">        }</w:t>
      </w:r>
    </w:p>
    <w:p w14:paraId="2F77E640" w14:textId="77777777" w:rsidR="0081523B" w:rsidRDefault="0081523B" w:rsidP="0081523B">
      <w:r>
        <w:t xml:space="preserve">        while(j&lt;k)</w:t>
      </w:r>
    </w:p>
    <w:p w14:paraId="25C8FCFE" w14:textId="77777777" w:rsidR="0081523B" w:rsidRDefault="0081523B" w:rsidP="0081523B">
      <w:r>
        <w:t xml:space="preserve">        {</w:t>
      </w:r>
    </w:p>
    <w:p w14:paraId="2A9E6AA6" w14:textId="77777777" w:rsidR="0081523B" w:rsidRDefault="0081523B" w:rsidP="0081523B">
      <w:r>
        <w:t xml:space="preserve">            sum=</w:t>
      </w:r>
      <w:proofErr w:type="spellStart"/>
      <w:r>
        <w:t>sum+a</w:t>
      </w:r>
      <w:proofErr w:type="spellEnd"/>
      <w:r>
        <w:t>[j];</w:t>
      </w:r>
    </w:p>
    <w:p w14:paraId="1A6E3BFF" w14:textId="77777777" w:rsidR="0081523B" w:rsidRDefault="0081523B" w:rsidP="0081523B">
      <w:r>
        <w:t xml:space="preserve">            j=j+2;</w:t>
      </w:r>
    </w:p>
    <w:p w14:paraId="12006960" w14:textId="77777777" w:rsidR="0081523B" w:rsidRDefault="0081523B" w:rsidP="0081523B">
      <w:r>
        <w:t xml:space="preserve">        }</w:t>
      </w:r>
    </w:p>
    <w:p w14:paraId="34D74325" w14:textId="77777777" w:rsidR="0081523B" w:rsidRDefault="0081523B" w:rsidP="0081523B">
      <w:r>
        <w:t xml:space="preserve">        int temp= sum;</w:t>
      </w:r>
    </w:p>
    <w:p w14:paraId="4137AFEB" w14:textId="77777777" w:rsidR="0081523B" w:rsidRDefault="0081523B" w:rsidP="0081523B">
      <w:r>
        <w:t xml:space="preserve">        int n= temp;</w:t>
      </w:r>
    </w:p>
    <w:p w14:paraId="10649D2C" w14:textId="77777777" w:rsidR="0081523B" w:rsidRDefault="0081523B" w:rsidP="0081523B">
      <w:r>
        <w:t xml:space="preserve">        int r;</w:t>
      </w:r>
    </w:p>
    <w:p w14:paraId="7EEE4971" w14:textId="77777777" w:rsidR="0081523B" w:rsidRDefault="0081523B" w:rsidP="0081523B">
      <w:r>
        <w:t xml:space="preserve">        sum=0;</w:t>
      </w:r>
    </w:p>
    <w:p w14:paraId="1684778E" w14:textId="77777777" w:rsidR="0081523B" w:rsidRDefault="0081523B" w:rsidP="0081523B">
      <w:r>
        <w:t xml:space="preserve">        while(n&gt;0){</w:t>
      </w:r>
    </w:p>
    <w:p w14:paraId="72EB2DAB" w14:textId="77777777" w:rsidR="0081523B" w:rsidRDefault="0081523B" w:rsidP="0081523B">
      <w:r>
        <w:t xml:space="preserve">            r=n%10; </w:t>
      </w:r>
    </w:p>
    <w:p w14:paraId="4343E3F8" w14:textId="77777777" w:rsidR="0081523B" w:rsidRDefault="0081523B" w:rsidP="0081523B">
      <w:r>
        <w:t xml:space="preserve">            sum=(sum*10)+r;</w:t>
      </w:r>
    </w:p>
    <w:p w14:paraId="1E8D7BD6" w14:textId="77777777" w:rsidR="0081523B" w:rsidRDefault="0081523B" w:rsidP="0081523B">
      <w:r>
        <w:t xml:space="preserve">            n=n/10;    </w:t>
      </w:r>
    </w:p>
    <w:p w14:paraId="34D472F2" w14:textId="77777777" w:rsidR="0081523B" w:rsidRDefault="0081523B" w:rsidP="0081523B">
      <w:r>
        <w:t xml:space="preserve">            </w:t>
      </w:r>
    </w:p>
    <w:p w14:paraId="554A7C37" w14:textId="77777777" w:rsidR="0081523B" w:rsidRDefault="0081523B" w:rsidP="0081523B">
      <w:r>
        <w:lastRenderedPageBreak/>
        <w:t xml:space="preserve">        }   </w:t>
      </w:r>
    </w:p>
    <w:p w14:paraId="258C1CB4" w14:textId="77777777" w:rsidR="0081523B" w:rsidRDefault="0081523B" w:rsidP="0081523B">
      <w:r>
        <w:t xml:space="preserve">        if(temp==sum)</w:t>
      </w:r>
    </w:p>
    <w:p w14:paraId="0B35ED40" w14:textId="77777777" w:rsidR="0081523B" w:rsidRDefault="0081523B" w:rsidP="0081523B">
      <w:r>
        <w:t xml:space="preserve">        </w:t>
      </w:r>
      <w:proofErr w:type="spellStart"/>
      <w:r>
        <w:t>System.out.println</w:t>
      </w:r>
      <w:proofErr w:type="spellEnd"/>
      <w:r>
        <w:t xml:space="preserve">("palindrome number \n Door opened");    </w:t>
      </w:r>
    </w:p>
    <w:p w14:paraId="2EDB6B25" w14:textId="77777777" w:rsidR="0081523B" w:rsidRDefault="0081523B" w:rsidP="0081523B">
      <w:r>
        <w:t xml:space="preserve">        else    </w:t>
      </w:r>
    </w:p>
    <w:p w14:paraId="32AA3B71" w14:textId="77777777" w:rsidR="0081523B" w:rsidRDefault="0081523B" w:rsidP="0081523B">
      <w:r>
        <w:t xml:space="preserve">        </w:t>
      </w:r>
      <w:proofErr w:type="spellStart"/>
      <w:r>
        <w:t>System.out.println</w:t>
      </w:r>
      <w:proofErr w:type="spellEnd"/>
      <w:r>
        <w:t xml:space="preserve">("not palindrome \n Door not opened");    </w:t>
      </w:r>
    </w:p>
    <w:p w14:paraId="47B71F17" w14:textId="77777777" w:rsidR="0081523B" w:rsidRDefault="0081523B" w:rsidP="0081523B">
      <w:r>
        <w:t xml:space="preserve">  </w:t>
      </w:r>
    </w:p>
    <w:p w14:paraId="5730824E" w14:textId="77777777" w:rsidR="0081523B" w:rsidRDefault="0081523B" w:rsidP="0081523B">
      <w:r>
        <w:t xml:space="preserve">    }</w:t>
      </w:r>
    </w:p>
    <w:p w14:paraId="4A5AF955" w14:textId="2977C70C" w:rsidR="0081523B" w:rsidRDefault="0081523B" w:rsidP="0081523B">
      <w:r>
        <w:t>}</w:t>
      </w:r>
    </w:p>
    <w:p w14:paraId="731BE236" w14:textId="1BB720C9" w:rsidR="006B18F0" w:rsidRDefault="006B18F0" w:rsidP="0081523B">
      <w:r>
        <w:t>OUTPUT:</w:t>
      </w:r>
    </w:p>
    <w:p w14:paraId="7AB76B7D" w14:textId="40E48E6D" w:rsidR="0081523B" w:rsidRDefault="0081523B" w:rsidP="0081523B">
      <w:r>
        <w:rPr>
          <w:noProof/>
        </w:rPr>
        <w:drawing>
          <wp:inline distT="0" distB="0" distL="0" distR="0" wp14:anchorId="4C16765D" wp14:editId="138C6D6F">
            <wp:extent cx="3225800" cy="1949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8D194" w14:textId="6DCCE1DF" w:rsidR="006B18F0" w:rsidRDefault="006B18F0" w:rsidP="0081523B"/>
    <w:p w14:paraId="6802104F" w14:textId="3238A0E9" w:rsidR="006B18F0" w:rsidRDefault="006B18F0" w:rsidP="0081523B"/>
    <w:p w14:paraId="4181C7F0" w14:textId="2AE00BFE" w:rsidR="006B18F0" w:rsidRDefault="006B18F0" w:rsidP="0081523B"/>
    <w:p w14:paraId="7038E5E3" w14:textId="51D834C4" w:rsidR="006B18F0" w:rsidRDefault="006B18F0" w:rsidP="0081523B"/>
    <w:p w14:paraId="6E6D346B" w14:textId="6E80D851" w:rsidR="006B18F0" w:rsidRDefault="006B18F0" w:rsidP="0081523B"/>
    <w:p w14:paraId="5FF7878C" w14:textId="3617E3E5" w:rsidR="006B18F0" w:rsidRDefault="006B18F0" w:rsidP="0081523B"/>
    <w:p w14:paraId="4D8EA075" w14:textId="73AE814B" w:rsidR="006B18F0" w:rsidRDefault="006B18F0" w:rsidP="0081523B"/>
    <w:p w14:paraId="08A2FD74" w14:textId="6FE2117F" w:rsidR="006B18F0" w:rsidRDefault="006B18F0" w:rsidP="0081523B"/>
    <w:p w14:paraId="4EC6247B" w14:textId="22725987" w:rsidR="006B18F0" w:rsidRDefault="006B18F0" w:rsidP="0081523B"/>
    <w:p w14:paraId="17E15787" w14:textId="3AE79475" w:rsidR="006B18F0" w:rsidRDefault="006B18F0" w:rsidP="0081523B"/>
    <w:p w14:paraId="6137321B" w14:textId="1D8A1B57" w:rsidR="006B18F0" w:rsidRDefault="006B18F0" w:rsidP="0081523B"/>
    <w:p w14:paraId="564790CD" w14:textId="128AEB28" w:rsidR="006B18F0" w:rsidRDefault="006B18F0" w:rsidP="0081523B"/>
    <w:p w14:paraId="766C1979" w14:textId="2C1A1CC9" w:rsidR="006B18F0" w:rsidRDefault="006B18F0" w:rsidP="0081523B"/>
    <w:p w14:paraId="00CF1F2B" w14:textId="24EB676D" w:rsidR="006B18F0" w:rsidRDefault="006B18F0" w:rsidP="0081523B"/>
    <w:p w14:paraId="75EB79EA" w14:textId="65B10FFC" w:rsidR="006B18F0" w:rsidRDefault="006B18F0" w:rsidP="0081523B"/>
    <w:p w14:paraId="54BF3673" w14:textId="4698B5F0" w:rsidR="006B18F0" w:rsidRDefault="006B18F0" w:rsidP="0081523B"/>
    <w:p w14:paraId="6B88A20F" w14:textId="73BE0C89" w:rsidR="006B18F0" w:rsidRDefault="006B18F0" w:rsidP="0081523B"/>
    <w:p w14:paraId="5CF3E3F8" w14:textId="137D9935" w:rsidR="006B18F0" w:rsidRDefault="006B18F0" w:rsidP="0081523B"/>
    <w:p w14:paraId="0DA1DE8C" w14:textId="15E357DC" w:rsidR="006B18F0" w:rsidRDefault="006B18F0" w:rsidP="0081523B"/>
    <w:p w14:paraId="33ACB342" w14:textId="52D0D968" w:rsidR="006B18F0" w:rsidRDefault="006B18F0" w:rsidP="006B18F0">
      <w:r>
        <w:t>1.</w:t>
      </w:r>
      <w:r w:rsidR="00CE0AB9" w:rsidRPr="00CE0AB9">
        <w:t xml:space="preserve"> write a program to read n strings and sort in ascending order.</w:t>
      </w:r>
    </w:p>
    <w:p w14:paraId="0365CAD0" w14:textId="0CFE4AB7" w:rsidR="006B18F0" w:rsidRDefault="00CE0AB9" w:rsidP="006B18F0">
      <w:r>
        <w:t xml:space="preserve">Ans: </w:t>
      </w:r>
      <w:r w:rsidR="006B18F0">
        <w:t xml:space="preserve">import </w:t>
      </w:r>
      <w:proofErr w:type="spellStart"/>
      <w:r w:rsidR="006B18F0">
        <w:t>java.util.Scanner</w:t>
      </w:r>
      <w:proofErr w:type="spellEnd"/>
      <w:r w:rsidR="006B18F0">
        <w:t>;</w:t>
      </w:r>
    </w:p>
    <w:p w14:paraId="73224D40" w14:textId="77777777" w:rsidR="006B18F0" w:rsidRDefault="006B18F0" w:rsidP="006B18F0">
      <w:r>
        <w:t>public class Main</w:t>
      </w:r>
    </w:p>
    <w:p w14:paraId="05FA793A" w14:textId="77777777" w:rsidR="006B18F0" w:rsidRDefault="006B18F0" w:rsidP="006B18F0">
      <w:r>
        <w:t>{</w:t>
      </w:r>
    </w:p>
    <w:p w14:paraId="75096BFA" w14:textId="77777777" w:rsidR="006B18F0" w:rsidRDefault="006B18F0" w:rsidP="006B18F0">
      <w:r>
        <w:t xml:space="preserve">    public static void main(String[] </w:t>
      </w:r>
      <w:proofErr w:type="spellStart"/>
      <w:r>
        <w:t>args</w:t>
      </w:r>
      <w:proofErr w:type="spellEnd"/>
      <w:r>
        <w:t xml:space="preserve">) </w:t>
      </w:r>
    </w:p>
    <w:p w14:paraId="058041B9" w14:textId="77777777" w:rsidR="006B18F0" w:rsidRDefault="006B18F0" w:rsidP="006B18F0">
      <w:r>
        <w:t xml:space="preserve">    {</w:t>
      </w:r>
    </w:p>
    <w:p w14:paraId="2465F8E7" w14:textId="77777777" w:rsidR="006B18F0" w:rsidRDefault="006B18F0" w:rsidP="006B18F0">
      <w:r>
        <w:t xml:space="preserve">        int n;</w:t>
      </w:r>
    </w:p>
    <w:p w14:paraId="770A6D36" w14:textId="77777777" w:rsidR="006B18F0" w:rsidRDefault="006B18F0" w:rsidP="006B18F0">
      <w:r>
        <w:t xml:space="preserve">        String temp;</w:t>
      </w:r>
    </w:p>
    <w:p w14:paraId="660CB2C4" w14:textId="77777777" w:rsidR="006B18F0" w:rsidRDefault="006B18F0" w:rsidP="006B18F0">
      <w:r>
        <w:t xml:space="preserve">        Scanner s = new Scanner(System.in);</w:t>
      </w:r>
    </w:p>
    <w:p w14:paraId="1032F6AD" w14:textId="77777777" w:rsidR="006B18F0" w:rsidRDefault="006B18F0" w:rsidP="006B18F0">
      <w:r>
        <w:t xml:space="preserve">        </w:t>
      </w:r>
      <w:proofErr w:type="spellStart"/>
      <w:r>
        <w:t>System.out.print</w:t>
      </w:r>
      <w:proofErr w:type="spellEnd"/>
      <w:r>
        <w:t>("Number of strings =");</w:t>
      </w:r>
    </w:p>
    <w:p w14:paraId="0E2E0CCA" w14:textId="77777777" w:rsidR="006B18F0" w:rsidRDefault="006B18F0" w:rsidP="006B18F0">
      <w:r>
        <w:t xml:space="preserve">        n = </w:t>
      </w:r>
      <w:proofErr w:type="spellStart"/>
      <w:r>
        <w:t>s.nextInt</w:t>
      </w:r>
      <w:proofErr w:type="spellEnd"/>
      <w:r>
        <w:t>();</w:t>
      </w:r>
    </w:p>
    <w:p w14:paraId="17AD4EDE" w14:textId="77777777" w:rsidR="006B18F0" w:rsidRDefault="006B18F0" w:rsidP="006B18F0">
      <w:r>
        <w:t xml:space="preserve">        String strings[] = new String[n];</w:t>
      </w:r>
    </w:p>
    <w:p w14:paraId="6EB757F0" w14:textId="77777777" w:rsidR="006B18F0" w:rsidRDefault="006B18F0" w:rsidP="006B18F0">
      <w:r>
        <w:t xml:space="preserve">        Scanner </w:t>
      </w:r>
      <w:proofErr w:type="spellStart"/>
      <w:r>
        <w:t>gc</w:t>
      </w:r>
      <w:proofErr w:type="spellEnd"/>
      <w:r>
        <w:t xml:space="preserve"> = new Scanner(System.in);</w:t>
      </w:r>
    </w:p>
    <w:p w14:paraId="0AB5825C" w14:textId="77777777" w:rsidR="006B18F0" w:rsidRDefault="006B18F0" w:rsidP="006B18F0">
      <w:r>
        <w:t xml:space="preserve">        </w:t>
      </w:r>
      <w:proofErr w:type="spellStart"/>
      <w:r>
        <w:t>System.out.println</w:t>
      </w:r>
      <w:proofErr w:type="spellEnd"/>
      <w:r>
        <w:t>("Enter Strings");</w:t>
      </w:r>
    </w:p>
    <w:p w14:paraId="7056B3BF" w14:textId="77777777" w:rsidR="006B18F0" w:rsidRDefault="006B18F0" w:rsidP="006B18F0">
      <w:r>
        <w:t xml:space="preserve">    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93AACA8" w14:textId="77777777" w:rsidR="006B18F0" w:rsidRDefault="006B18F0" w:rsidP="006B18F0">
      <w:r>
        <w:t xml:space="preserve">        {</w:t>
      </w:r>
    </w:p>
    <w:p w14:paraId="6AFE960D" w14:textId="77777777" w:rsidR="006B18F0" w:rsidRDefault="006B18F0" w:rsidP="006B18F0">
      <w:r>
        <w:t xml:space="preserve">            strings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gc.nextLine</w:t>
      </w:r>
      <w:proofErr w:type="spellEnd"/>
      <w:r>
        <w:t>();</w:t>
      </w:r>
    </w:p>
    <w:p w14:paraId="43CF5594" w14:textId="77777777" w:rsidR="006B18F0" w:rsidRDefault="006B18F0" w:rsidP="006B18F0">
      <w:r>
        <w:t xml:space="preserve">        }</w:t>
      </w:r>
    </w:p>
    <w:p w14:paraId="0412D521" w14:textId="77777777" w:rsidR="006B18F0" w:rsidRDefault="006B18F0" w:rsidP="006B18F0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6186F59A" w14:textId="77777777" w:rsidR="006B18F0" w:rsidRDefault="006B18F0" w:rsidP="006B18F0">
      <w:r>
        <w:t xml:space="preserve">        {</w:t>
      </w:r>
    </w:p>
    <w:p w14:paraId="11891201" w14:textId="77777777" w:rsidR="006B18F0" w:rsidRDefault="006B18F0" w:rsidP="006B18F0">
      <w:r>
        <w:t xml:space="preserve">            for (int 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 xml:space="preserve">) </w:t>
      </w:r>
    </w:p>
    <w:p w14:paraId="528469E8" w14:textId="77777777" w:rsidR="006B18F0" w:rsidRDefault="006B18F0" w:rsidP="006B18F0">
      <w:r>
        <w:t xml:space="preserve">            {</w:t>
      </w:r>
    </w:p>
    <w:p w14:paraId="3CDFD64D" w14:textId="77777777" w:rsidR="006B18F0" w:rsidRDefault="006B18F0" w:rsidP="006B18F0">
      <w:r>
        <w:t xml:space="preserve">                if (strings[</w:t>
      </w:r>
      <w:proofErr w:type="spellStart"/>
      <w:r>
        <w:t>i</w:t>
      </w:r>
      <w:proofErr w:type="spellEnd"/>
      <w:r>
        <w:t>].</w:t>
      </w:r>
      <w:proofErr w:type="spellStart"/>
      <w:r>
        <w:t>compareTo</w:t>
      </w:r>
      <w:proofErr w:type="spellEnd"/>
      <w:r>
        <w:t xml:space="preserve">(strings[j])&gt;0) </w:t>
      </w:r>
    </w:p>
    <w:p w14:paraId="722D2CD3" w14:textId="77777777" w:rsidR="006B18F0" w:rsidRDefault="006B18F0" w:rsidP="006B18F0">
      <w:r>
        <w:t xml:space="preserve">                {</w:t>
      </w:r>
    </w:p>
    <w:p w14:paraId="4A1D8739" w14:textId="77777777" w:rsidR="006B18F0" w:rsidRDefault="006B18F0" w:rsidP="006B18F0">
      <w:r>
        <w:t xml:space="preserve">                    temp = strings[</w:t>
      </w:r>
      <w:proofErr w:type="spellStart"/>
      <w:r>
        <w:t>i</w:t>
      </w:r>
      <w:proofErr w:type="spellEnd"/>
      <w:r>
        <w:t>];</w:t>
      </w:r>
    </w:p>
    <w:p w14:paraId="69D97730" w14:textId="77777777" w:rsidR="006B18F0" w:rsidRDefault="006B18F0" w:rsidP="006B18F0">
      <w:r>
        <w:t xml:space="preserve">                    strings[</w:t>
      </w:r>
      <w:proofErr w:type="spellStart"/>
      <w:r>
        <w:t>i</w:t>
      </w:r>
      <w:proofErr w:type="spellEnd"/>
      <w:r>
        <w:t>] = strings[j];</w:t>
      </w:r>
    </w:p>
    <w:p w14:paraId="56BE5257" w14:textId="77777777" w:rsidR="006B18F0" w:rsidRDefault="006B18F0" w:rsidP="006B18F0">
      <w:r>
        <w:t xml:space="preserve">                    strings[j] = temp;</w:t>
      </w:r>
    </w:p>
    <w:p w14:paraId="5E69AEA4" w14:textId="77777777" w:rsidR="006B18F0" w:rsidRDefault="006B18F0" w:rsidP="006B18F0">
      <w:r>
        <w:lastRenderedPageBreak/>
        <w:t xml:space="preserve">                }</w:t>
      </w:r>
    </w:p>
    <w:p w14:paraId="175DBE05" w14:textId="77777777" w:rsidR="006B18F0" w:rsidRDefault="006B18F0" w:rsidP="006B18F0">
      <w:r>
        <w:t xml:space="preserve">            }</w:t>
      </w:r>
    </w:p>
    <w:p w14:paraId="024F83A3" w14:textId="77777777" w:rsidR="006B18F0" w:rsidRDefault="006B18F0" w:rsidP="006B18F0">
      <w:r>
        <w:t xml:space="preserve">        }</w:t>
      </w:r>
    </w:p>
    <w:p w14:paraId="3F79B212" w14:textId="77777777" w:rsidR="006B18F0" w:rsidRDefault="006B18F0" w:rsidP="006B18F0">
      <w:r>
        <w:t xml:space="preserve">        </w:t>
      </w:r>
      <w:proofErr w:type="spellStart"/>
      <w:r>
        <w:t>System.out.print</w:t>
      </w:r>
      <w:proofErr w:type="spellEnd"/>
      <w:r>
        <w:t>("Strings in ascending order are: ");</w:t>
      </w:r>
    </w:p>
    <w:p w14:paraId="3AB13CAD" w14:textId="77777777" w:rsidR="006B18F0" w:rsidRDefault="006B18F0" w:rsidP="006B18F0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 xml:space="preserve">++) </w:t>
      </w:r>
    </w:p>
    <w:p w14:paraId="3C71850D" w14:textId="77777777" w:rsidR="006B18F0" w:rsidRDefault="006B18F0" w:rsidP="006B18F0">
      <w:r>
        <w:t xml:space="preserve">        {</w:t>
      </w:r>
    </w:p>
    <w:p w14:paraId="6A0A1325" w14:textId="77777777" w:rsidR="006B18F0" w:rsidRDefault="006B18F0" w:rsidP="006B18F0">
      <w:r>
        <w:t xml:space="preserve">            </w:t>
      </w:r>
      <w:proofErr w:type="spellStart"/>
      <w:r>
        <w:t>System.out.print</w:t>
      </w:r>
      <w:proofErr w:type="spellEnd"/>
      <w:r>
        <w:t>(strings[</w:t>
      </w:r>
      <w:proofErr w:type="spellStart"/>
      <w:r>
        <w:t>i</w:t>
      </w:r>
      <w:proofErr w:type="spellEnd"/>
      <w:r>
        <w:t>] + ",");</w:t>
      </w:r>
    </w:p>
    <w:p w14:paraId="1F8D60F7" w14:textId="77777777" w:rsidR="006B18F0" w:rsidRDefault="006B18F0" w:rsidP="006B18F0">
      <w:r>
        <w:t xml:space="preserve">        }</w:t>
      </w:r>
    </w:p>
    <w:p w14:paraId="0DCD9423" w14:textId="77777777" w:rsidR="006B18F0" w:rsidRDefault="006B18F0" w:rsidP="006B18F0">
      <w:r>
        <w:t xml:space="preserve">        </w:t>
      </w:r>
      <w:proofErr w:type="spellStart"/>
      <w:r>
        <w:t>System.out.print</w:t>
      </w:r>
      <w:proofErr w:type="spellEnd"/>
      <w:r>
        <w:t>(strings[n - 1]);</w:t>
      </w:r>
    </w:p>
    <w:p w14:paraId="22B8C33B" w14:textId="77777777" w:rsidR="006B18F0" w:rsidRDefault="006B18F0" w:rsidP="006B18F0">
      <w:r>
        <w:t xml:space="preserve">    }</w:t>
      </w:r>
    </w:p>
    <w:p w14:paraId="252670F9" w14:textId="77777777" w:rsidR="006B18F0" w:rsidRDefault="006B18F0" w:rsidP="006B18F0">
      <w:r>
        <w:t>}</w:t>
      </w:r>
    </w:p>
    <w:p w14:paraId="4EC8BF52" w14:textId="77777777" w:rsidR="006B18F0" w:rsidRDefault="006B18F0" w:rsidP="006B18F0"/>
    <w:p w14:paraId="066095D8" w14:textId="77777777" w:rsidR="006B18F0" w:rsidRDefault="006B18F0" w:rsidP="006B18F0">
      <w:r>
        <w:t>OUTPUT:</w:t>
      </w:r>
    </w:p>
    <w:p w14:paraId="426125E8" w14:textId="77777777" w:rsidR="006B18F0" w:rsidRDefault="006B18F0" w:rsidP="006B18F0">
      <w:r>
        <w:rPr>
          <w:noProof/>
        </w:rPr>
        <w:drawing>
          <wp:inline distT="0" distB="0" distL="0" distR="0" wp14:anchorId="23F81617" wp14:editId="7F743DE7">
            <wp:extent cx="4457700" cy="269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52D6" w14:textId="77777777" w:rsidR="006B18F0" w:rsidRPr="00B64F9C" w:rsidRDefault="006B18F0" w:rsidP="0081523B"/>
    <w:sectPr w:rsidR="006B18F0" w:rsidRPr="00B64F9C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C993" w14:textId="77777777" w:rsidR="00F53913" w:rsidRDefault="00F53913" w:rsidP="00935879">
      <w:pPr>
        <w:spacing w:after="0" w:line="240" w:lineRule="auto"/>
      </w:pPr>
      <w:r>
        <w:separator/>
      </w:r>
    </w:p>
  </w:endnote>
  <w:endnote w:type="continuationSeparator" w:id="0">
    <w:p w14:paraId="2ECAF6DF" w14:textId="77777777" w:rsidR="00F53913" w:rsidRDefault="00F53913" w:rsidP="00935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F383" w14:textId="77777777" w:rsidR="00F53913" w:rsidRDefault="00F53913" w:rsidP="00935879">
      <w:pPr>
        <w:spacing w:after="0" w:line="240" w:lineRule="auto"/>
      </w:pPr>
      <w:r>
        <w:separator/>
      </w:r>
    </w:p>
  </w:footnote>
  <w:footnote w:type="continuationSeparator" w:id="0">
    <w:p w14:paraId="286CA678" w14:textId="77777777" w:rsidR="00F53913" w:rsidRDefault="00F53913" w:rsidP="00935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3E60" w14:textId="43C15BBF" w:rsidR="00935879" w:rsidRDefault="00935879">
    <w:pPr>
      <w:pStyle w:val="Header"/>
    </w:pPr>
    <w:r>
      <w:t>NAME: THOTA GURUTHEJA REDDY</w:t>
    </w:r>
  </w:p>
  <w:p w14:paraId="6BE99171" w14:textId="78B0C967" w:rsidR="00935879" w:rsidRDefault="00935879">
    <w:pPr>
      <w:pStyle w:val="Header"/>
    </w:pPr>
    <w:r>
      <w:t>REGNO: 19BCD7034</w:t>
    </w:r>
  </w:p>
  <w:p w14:paraId="312B7466" w14:textId="5F6400F0" w:rsidR="00935879" w:rsidRDefault="00935879">
    <w:pPr>
      <w:pStyle w:val="Header"/>
    </w:pPr>
    <w:r>
      <w:t>LAB:OOP LAB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9C"/>
    <w:rsid w:val="00166B72"/>
    <w:rsid w:val="00274D62"/>
    <w:rsid w:val="002B660A"/>
    <w:rsid w:val="002D6247"/>
    <w:rsid w:val="004E2110"/>
    <w:rsid w:val="0057335D"/>
    <w:rsid w:val="00682A84"/>
    <w:rsid w:val="006B18F0"/>
    <w:rsid w:val="007517F4"/>
    <w:rsid w:val="007D3F04"/>
    <w:rsid w:val="0081523B"/>
    <w:rsid w:val="00935879"/>
    <w:rsid w:val="00B3418A"/>
    <w:rsid w:val="00B64F9C"/>
    <w:rsid w:val="00CE0AB9"/>
    <w:rsid w:val="00DD741B"/>
    <w:rsid w:val="00F5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C088"/>
  <w15:chartTrackingRefBased/>
  <w15:docId w15:val="{10F4CE5F-A6A0-42E9-ABB5-9E08A9895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5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879"/>
  </w:style>
  <w:style w:type="paragraph" w:styleId="Footer">
    <w:name w:val="footer"/>
    <w:basedOn w:val="Normal"/>
    <w:link w:val="FooterChar"/>
    <w:uiPriority w:val="99"/>
    <w:unhideWhenUsed/>
    <w:rsid w:val="009358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28CA4-4834-410F-B18E-497EF9E4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 theja</dc:creator>
  <cp:keywords/>
  <dc:description/>
  <cp:lastModifiedBy>guru theja</cp:lastModifiedBy>
  <cp:revision>14</cp:revision>
  <dcterms:created xsi:type="dcterms:W3CDTF">2020-11-09T04:02:00Z</dcterms:created>
  <dcterms:modified xsi:type="dcterms:W3CDTF">2021-08-09T10:26:00Z</dcterms:modified>
</cp:coreProperties>
</file>